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5928" w14:textId="77777777" w:rsidR="00B42BF8" w:rsidRPr="00B42BF8" w:rsidRDefault="00B42BF8" w:rsidP="00B42BF8">
      <w:pPr>
        <w:spacing w:line="360" w:lineRule="auto"/>
        <w:jc w:val="center"/>
        <w:rPr>
          <w:rFonts w:asciiTheme="minorHAnsi" w:eastAsia="Times New Roman" w:hAnsiTheme="minorHAnsi" w:cs="Times New Roman"/>
        </w:rPr>
      </w:pPr>
    </w:p>
    <w:p w14:paraId="148B8151" w14:textId="77777777" w:rsidR="00B42BF8" w:rsidRPr="00784DC1" w:rsidRDefault="00B42BF8" w:rsidP="00B42BF8">
      <w:pPr>
        <w:spacing w:line="360" w:lineRule="auto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784DC1">
        <w:rPr>
          <w:rFonts w:asciiTheme="minorHAnsi" w:eastAsia="Cambria" w:hAnsiTheme="minorHAnsi" w:cs="Cambria"/>
          <w:b/>
          <w:sz w:val="24"/>
          <w:szCs w:val="24"/>
        </w:rPr>
        <w:t xml:space="preserve">Anexo 1 – FORMULÁRIO PARA RECURSO </w:t>
      </w:r>
    </w:p>
    <w:tbl>
      <w:tblPr>
        <w:tblW w:w="962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42BF8" w:rsidRPr="00784DC1" w14:paraId="056D4C2D" w14:textId="77777777" w:rsidTr="008F3FF8">
        <w:tc>
          <w:tcPr>
            <w:tcW w:w="9628" w:type="dxa"/>
            <w:shd w:val="clear" w:color="auto" w:fill="D9D9D9"/>
          </w:tcPr>
          <w:p w14:paraId="46ECCC7A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hAnsiTheme="minorHAnsi"/>
                <w:b/>
              </w:rPr>
              <w:t xml:space="preserve">Formulário de Interposição de Recurso </w:t>
            </w:r>
          </w:p>
        </w:tc>
      </w:tr>
      <w:tr w:rsidR="00B42BF8" w:rsidRPr="00784DC1" w14:paraId="7A84F99E" w14:textId="77777777" w:rsidTr="008F3FF8">
        <w:tc>
          <w:tcPr>
            <w:tcW w:w="9628" w:type="dxa"/>
          </w:tcPr>
          <w:p w14:paraId="4D100462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eastAsia="Times New Roman" w:hAnsiTheme="minorHAnsi" w:cs="Times New Roman"/>
                <w:b/>
              </w:rPr>
              <w:t>Edital PROPGP Nº 01 /2022 – Programa Institucional de Iniciação Científica Voluntária - Fluxo Contínuo 2022</w:t>
            </w:r>
          </w:p>
        </w:tc>
      </w:tr>
      <w:tr w:rsidR="00B42BF8" w:rsidRPr="00784DC1" w14:paraId="0BA3DF40" w14:textId="77777777" w:rsidTr="008F3FF8">
        <w:tc>
          <w:tcPr>
            <w:tcW w:w="9628" w:type="dxa"/>
            <w:tcBorders>
              <w:bottom w:val="single" w:sz="4" w:space="0" w:color="000000"/>
            </w:tcBorders>
            <w:shd w:val="clear" w:color="auto" w:fill="DBE5F1"/>
          </w:tcPr>
          <w:p w14:paraId="5A691051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hAnsiTheme="minorHAnsi"/>
                <w:b/>
              </w:rPr>
              <w:t xml:space="preserve">DADOS DO PROPONENTE (Orientador/a) </w:t>
            </w:r>
          </w:p>
        </w:tc>
      </w:tr>
      <w:tr w:rsidR="00B42BF8" w:rsidRPr="00784DC1" w14:paraId="7F548E97" w14:textId="77777777" w:rsidTr="008F3FF8">
        <w:tc>
          <w:tcPr>
            <w:tcW w:w="9628" w:type="dxa"/>
          </w:tcPr>
          <w:p w14:paraId="28B85C57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Nome Completo:</w:t>
            </w:r>
          </w:p>
          <w:p w14:paraId="43BB3106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42BF8" w:rsidRPr="00784DC1" w14:paraId="1D6458D4" w14:textId="77777777" w:rsidTr="008F3FF8">
        <w:tc>
          <w:tcPr>
            <w:tcW w:w="9628" w:type="dxa"/>
          </w:tcPr>
          <w:p w14:paraId="69EF27C5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Unidade Universitária (Centro):</w:t>
            </w:r>
          </w:p>
          <w:p w14:paraId="16D5A695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42BF8" w:rsidRPr="00784DC1" w14:paraId="6847FBDF" w14:textId="77777777" w:rsidTr="008F3FF8">
        <w:tc>
          <w:tcPr>
            <w:tcW w:w="9628" w:type="dxa"/>
          </w:tcPr>
          <w:p w14:paraId="2DB0876C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E-mail:</w:t>
            </w:r>
          </w:p>
        </w:tc>
      </w:tr>
      <w:tr w:rsidR="00B42BF8" w:rsidRPr="00784DC1" w14:paraId="2393BC1C" w14:textId="77777777" w:rsidTr="008F3FF8">
        <w:tc>
          <w:tcPr>
            <w:tcW w:w="9628" w:type="dxa"/>
          </w:tcPr>
          <w:p w14:paraId="2C967859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Telefone:</w:t>
            </w:r>
          </w:p>
        </w:tc>
      </w:tr>
      <w:tr w:rsidR="00B42BF8" w:rsidRPr="00784DC1" w14:paraId="3A309B06" w14:textId="77777777" w:rsidTr="008F3FF8">
        <w:tc>
          <w:tcPr>
            <w:tcW w:w="9628" w:type="dxa"/>
            <w:shd w:val="clear" w:color="auto" w:fill="DBE5F1"/>
          </w:tcPr>
          <w:p w14:paraId="75A4467A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hAnsiTheme="minorHAnsi"/>
                <w:b/>
              </w:rPr>
              <w:t xml:space="preserve">DADOS DO PROJETO </w:t>
            </w:r>
          </w:p>
        </w:tc>
      </w:tr>
      <w:tr w:rsidR="00B42BF8" w:rsidRPr="00784DC1" w14:paraId="05C481F5" w14:textId="77777777" w:rsidTr="008F3FF8">
        <w:tc>
          <w:tcPr>
            <w:tcW w:w="9628" w:type="dxa"/>
          </w:tcPr>
          <w:p w14:paraId="75B813D0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Título do Projeto:</w:t>
            </w:r>
          </w:p>
          <w:p w14:paraId="31DCFC36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42BF8" w:rsidRPr="00784DC1" w14:paraId="1E58E30E" w14:textId="77777777" w:rsidTr="008F3FF8">
        <w:tc>
          <w:tcPr>
            <w:tcW w:w="9628" w:type="dxa"/>
          </w:tcPr>
          <w:p w14:paraId="5EBA3B6A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Título (s) do (s) Plano (s) de Trabalho:</w:t>
            </w:r>
          </w:p>
          <w:p w14:paraId="2986402E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42BF8" w:rsidRPr="00784DC1" w14:paraId="72E3B4B4" w14:textId="77777777" w:rsidTr="008F3FF8">
        <w:tc>
          <w:tcPr>
            <w:tcW w:w="9628" w:type="dxa"/>
            <w:shd w:val="clear" w:color="auto" w:fill="DBE5F1"/>
          </w:tcPr>
          <w:p w14:paraId="530B485B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hAnsiTheme="minorHAnsi"/>
                <w:b/>
              </w:rPr>
              <w:t xml:space="preserve">JUSTIFICATIVA PARA APRESENTAÇÃO DO RECURSO </w:t>
            </w:r>
          </w:p>
        </w:tc>
      </w:tr>
      <w:tr w:rsidR="00B42BF8" w:rsidRPr="00784DC1" w14:paraId="111DFB66" w14:textId="77777777" w:rsidTr="008F3FF8">
        <w:tc>
          <w:tcPr>
            <w:tcW w:w="9628" w:type="dxa"/>
          </w:tcPr>
          <w:p w14:paraId="249861F1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04F21A78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56EE1EBF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081E6539" w14:textId="77777777" w:rsidR="00B42BF8" w:rsidRPr="00784DC1" w:rsidRDefault="00B42BF8" w:rsidP="008F3FF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B42BF8" w:rsidRPr="00784DC1" w14:paraId="2E0036C6" w14:textId="77777777" w:rsidTr="008F3FF8">
        <w:trPr>
          <w:trHeight w:val="1250"/>
        </w:trPr>
        <w:tc>
          <w:tcPr>
            <w:tcW w:w="9628" w:type="dxa"/>
          </w:tcPr>
          <w:p w14:paraId="46423AAA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14:paraId="75D177F4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______________,____/____/_____.</w:t>
            </w:r>
          </w:p>
          <w:p w14:paraId="7FF3B091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42C99E4A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784DC1">
              <w:rPr>
                <w:rFonts w:asciiTheme="minorHAnsi" w:hAnsiTheme="minorHAnsi"/>
              </w:rPr>
              <w:t>________________________</w:t>
            </w:r>
          </w:p>
          <w:p w14:paraId="4BCA6136" w14:textId="77777777" w:rsidR="00B42BF8" w:rsidRPr="00784DC1" w:rsidRDefault="00B42BF8" w:rsidP="008F3FF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84DC1">
              <w:rPr>
                <w:rFonts w:asciiTheme="minorHAnsi" w:hAnsiTheme="minorHAnsi"/>
              </w:rPr>
              <w:t>Assinatura do (a) proponente</w:t>
            </w:r>
          </w:p>
        </w:tc>
      </w:tr>
    </w:tbl>
    <w:p w14:paraId="594221D2" w14:textId="77777777" w:rsidR="00B42BF8" w:rsidRPr="00B42BF8" w:rsidRDefault="00B42BF8" w:rsidP="00B42BF8">
      <w:pPr>
        <w:spacing w:line="360" w:lineRule="auto"/>
        <w:jc w:val="center"/>
        <w:rPr>
          <w:rFonts w:asciiTheme="minorHAnsi" w:eastAsia="Cambria" w:hAnsiTheme="minorHAnsi" w:cs="Cambria"/>
          <w:b/>
        </w:rPr>
      </w:pPr>
    </w:p>
    <w:p w14:paraId="3107B143" w14:textId="47460BDC" w:rsidR="00784DC1" w:rsidRDefault="00784DC1" w:rsidP="00867162">
      <w:pPr>
        <w:spacing w:line="360" w:lineRule="auto"/>
        <w:rPr>
          <w:rFonts w:asciiTheme="minorHAnsi" w:eastAsia="Times New Roman" w:hAnsiTheme="minorHAnsi" w:cs="Times New Roman"/>
          <w:b/>
        </w:rPr>
      </w:pPr>
      <w:bookmarkStart w:id="0" w:name="_GoBack"/>
      <w:bookmarkEnd w:id="0"/>
    </w:p>
    <w:sectPr w:rsidR="00784DC1" w:rsidSect="00B42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769FB" w14:textId="77777777" w:rsidR="00031C6A" w:rsidRDefault="00031C6A">
      <w:pPr>
        <w:spacing w:line="240" w:lineRule="auto"/>
      </w:pPr>
      <w:r>
        <w:separator/>
      </w:r>
    </w:p>
  </w:endnote>
  <w:endnote w:type="continuationSeparator" w:id="0">
    <w:p w14:paraId="6CF5F2DA" w14:textId="77777777" w:rsidR="00031C6A" w:rsidRDefault="0003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DA1" w14:textId="77777777" w:rsidR="00197294" w:rsidRDefault="00031C6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5F9A" w14:textId="77777777" w:rsidR="00784DC1" w:rsidRDefault="00784DC1" w:rsidP="00784DC1">
    <w:pPr>
      <w:spacing w:line="360" w:lineRule="auto"/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</w:pPr>
  </w:p>
  <w:p w14:paraId="422F8DDC" w14:textId="2AC52A8E" w:rsidR="00784DC1" w:rsidRPr="00784DC1" w:rsidRDefault="00784DC1" w:rsidP="00784DC1">
    <w:pPr>
      <w:spacing w:line="360" w:lineRule="auto"/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</w:pPr>
    <w:r w:rsidRPr="00784DC1"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  <w:t>Edital PROPGP Nº 01 /2022 – Programa Institucional de Iniciação Científica Voluntária - Fluxo Contínuo 2022</w:t>
    </w:r>
  </w:p>
  <w:p w14:paraId="356208BD" w14:textId="3E185A1E" w:rsidR="00784DC1" w:rsidRPr="00784DC1" w:rsidRDefault="00784DC1" w:rsidP="00784DC1">
    <w:pPr>
      <w:jc w:val="right"/>
      <w:rPr>
        <w:rFonts w:ascii="Times New Roman" w:hAnsi="Times New Roman" w:cs="Times New Roman"/>
        <w:color w:val="595959" w:themeColor="text1" w:themeTint="A6"/>
        <w:sz w:val="12"/>
        <w:szCs w:val="12"/>
      </w:rPr>
    </w:pP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t xml:space="preserve">Página </w: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begin"/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instrText xml:space="preserve"> PAGE  \* Arabic  \* MERGEFORMAT </w:instrTex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separate"/>
    </w:r>
    <w:r w:rsidR="00867162">
      <w:rPr>
        <w:rFonts w:ascii="Times New Roman" w:hAnsi="Times New Roman" w:cs="Times New Roman"/>
        <w:noProof/>
        <w:color w:val="595959" w:themeColor="text1" w:themeTint="A6"/>
        <w:sz w:val="12"/>
        <w:szCs w:val="12"/>
      </w:rPr>
      <w:t>2</w: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end"/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t xml:space="preserve"> de </w:t>
    </w:r>
    <w:r>
      <w:rPr>
        <w:rFonts w:ascii="Times New Roman" w:hAnsi="Times New Roman" w:cs="Times New Roman"/>
        <w:noProof/>
        <w:color w:val="595959" w:themeColor="text1" w:themeTint="A6"/>
        <w:sz w:val="12"/>
        <w:szCs w:val="12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0880" w14:textId="77777777" w:rsidR="00784DC1" w:rsidRDefault="00784DC1" w:rsidP="00B42BF8">
    <w:pPr>
      <w:spacing w:line="360" w:lineRule="auto"/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</w:pPr>
  </w:p>
  <w:p w14:paraId="427E0252" w14:textId="386ED9C4" w:rsidR="00B42BF8" w:rsidRPr="00784DC1" w:rsidRDefault="00B42BF8" w:rsidP="00B42BF8">
    <w:pPr>
      <w:spacing w:line="360" w:lineRule="auto"/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</w:pPr>
    <w:r w:rsidRPr="00784DC1">
      <w:rPr>
        <w:rFonts w:asciiTheme="minorHAnsi" w:eastAsia="Times New Roman" w:hAnsiTheme="minorHAnsi" w:cs="Times New Roman"/>
        <w:b/>
        <w:color w:val="595959" w:themeColor="text1" w:themeTint="A6"/>
        <w:sz w:val="20"/>
        <w:szCs w:val="20"/>
      </w:rPr>
      <w:t>Edital PROPGP Nº 01 /2022 – Programa Institucional de Iniciação Científica Voluntária - Fluxo Contínuo 2022</w:t>
    </w:r>
  </w:p>
  <w:p w14:paraId="6765E90B" w14:textId="192C2ACD" w:rsidR="00197294" w:rsidRPr="00784DC1" w:rsidRDefault="00B42BF8" w:rsidP="00B42BF8">
    <w:pPr>
      <w:jc w:val="right"/>
      <w:rPr>
        <w:rFonts w:ascii="Times New Roman" w:hAnsi="Times New Roman" w:cs="Times New Roman"/>
        <w:color w:val="595959" w:themeColor="text1" w:themeTint="A6"/>
        <w:sz w:val="12"/>
        <w:szCs w:val="12"/>
      </w:rPr>
    </w:pP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t xml:space="preserve">Página </w: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begin"/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instrText xml:space="preserve"> PAGE  \* Arabic  \* MERGEFORMAT </w:instrTex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separate"/>
    </w:r>
    <w:r w:rsidR="00867162">
      <w:rPr>
        <w:rFonts w:ascii="Times New Roman" w:hAnsi="Times New Roman" w:cs="Times New Roman"/>
        <w:noProof/>
        <w:color w:val="595959" w:themeColor="text1" w:themeTint="A6"/>
        <w:sz w:val="12"/>
        <w:szCs w:val="12"/>
      </w:rPr>
      <w:t>1</w:t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fldChar w:fldCharType="end"/>
    </w:r>
    <w:r w:rsidRPr="00784DC1">
      <w:rPr>
        <w:rFonts w:ascii="Times New Roman" w:hAnsi="Times New Roman" w:cs="Times New Roman"/>
        <w:color w:val="595959" w:themeColor="text1" w:themeTint="A6"/>
        <w:sz w:val="12"/>
        <w:szCs w:val="12"/>
      </w:rPr>
      <w:t xml:space="preserve"> de </w:t>
    </w:r>
    <w:r w:rsidR="00784DC1">
      <w:rPr>
        <w:rFonts w:ascii="Times New Roman" w:hAnsi="Times New Roman" w:cs="Times New Roman"/>
        <w:noProof/>
        <w:color w:val="595959" w:themeColor="text1" w:themeTint="A6"/>
        <w:sz w:val="12"/>
        <w:szCs w:val="12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F339" w14:textId="77777777" w:rsidR="00031C6A" w:rsidRDefault="00031C6A">
      <w:pPr>
        <w:spacing w:line="240" w:lineRule="auto"/>
      </w:pPr>
      <w:r>
        <w:separator/>
      </w:r>
    </w:p>
  </w:footnote>
  <w:footnote w:type="continuationSeparator" w:id="0">
    <w:p w14:paraId="47A7F2C6" w14:textId="77777777" w:rsidR="00031C6A" w:rsidRDefault="00031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1D64" w14:textId="77777777" w:rsidR="00197294" w:rsidRDefault="00031C6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F3D0" w14:textId="77777777" w:rsidR="00197294" w:rsidRDefault="00031C6A">
    <w:pPr>
      <w:spacing w:line="240" w:lineRule="auto"/>
      <w:ind w:hanging="2"/>
      <w:jc w:val="center"/>
    </w:pPr>
  </w:p>
  <w:p w14:paraId="09FF6B20" w14:textId="77777777" w:rsidR="00197294" w:rsidRDefault="00E70DE0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59A193EC" wp14:editId="26B4A1F2">
          <wp:extent cx="654848" cy="962025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BD6811" w14:textId="77777777" w:rsidR="00197294" w:rsidRDefault="00E70DE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4B4E2BEB" w14:textId="77777777" w:rsidR="00197294" w:rsidRDefault="00E70DE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10F7A4C0" w14:textId="77777777" w:rsidR="00197294" w:rsidRDefault="00E70DE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COORDENADORIA DE PESQUISA E INICIAÇÃO CIENTÍFICA </w:t>
    </w:r>
  </w:p>
  <w:p w14:paraId="07780D14" w14:textId="77777777" w:rsidR="00197294" w:rsidRDefault="00031C6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E27C" w14:textId="77777777" w:rsidR="00B42BF8" w:rsidRDefault="00B42BF8" w:rsidP="00B42BF8">
    <w:pPr>
      <w:spacing w:line="240" w:lineRule="auto"/>
      <w:ind w:hanging="2"/>
      <w:jc w:val="center"/>
    </w:pPr>
  </w:p>
  <w:p w14:paraId="423FC165" w14:textId="794F0D65" w:rsidR="00B42BF8" w:rsidRDefault="00B42BF8" w:rsidP="00B42BF8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4362BDB1" wp14:editId="3E13F728">
          <wp:extent cx="654848" cy="96202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EB1A6F" w14:textId="77777777" w:rsidR="00B42BF8" w:rsidRDefault="00B42BF8" w:rsidP="00B42BF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3061C687" w14:textId="77777777" w:rsidR="00B42BF8" w:rsidRDefault="00B42BF8" w:rsidP="00B42BF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3209F758" w14:textId="77777777" w:rsidR="00B42BF8" w:rsidRDefault="00B42BF8" w:rsidP="00B42BF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COORDENADORIA DE PESQUISA E INICIAÇÃO CIENTÍFICA </w:t>
    </w:r>
  </w:p>
  <w:p w14:paraId="6ED0C661" w14:textId="77777777" w:rsidR="00197294" w:rsidRDefault="00E70DE0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86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04E24"/>
    <w:multiLevelType w:val="multilevel"/>
    <w:tmpl w:val="DFEAC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DC584F"/>
    <w:multiLevelType w:val="multilevel"/>
    <w:tmpl w:val="39C236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65A44"/>
    <w:multiLevelType w:val="multilevel"/>
    <w:tmpl w:val="6B7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5AC"/>
    <w:multiLevelType w:val="hybridMultilevel"/>
    <w:tmpl w:val="4CF24E18"/>
    <w:lvl w:ilvl="0" w:tplc="5818EE52">
      <w:start w:val="1"/>
      <w:numFmt w:val="decimal"/>
      <w:lvlText w:val="§%1º  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773"/>
    <w:multiLevelType w:val="multilevel"/>
    <w:tmpl w:val="C21897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E463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26948"/>
    <w:multiLevelType w:val="multilevel"/>
    <w:tmpl w:val="6EC88E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02350"/>
    <w:multiLevelType w:val="multilevel"/>
    <w:tmpl w:val="F6304E20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258B4"/>
    <w:multiLevelType w:val="multilevel"/>
    <w:tmpl w:val="5ED2242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750C8"/>
    <w:multiLevelType w:val="multilevel"/>
    <w:tmpl w:val="B17C8592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32F100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1C1E3F"/>
    <w:multiLevelType w:val="multilevel"/>
    <w:tmpl w:val="0C9635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373B"/>
    <w:multiLevelType w:val="multilevel"/>
    <w:tmpl w:val="21005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6B3035"/>
    <w:multiLevelType w:val="multilevel"/>
    <w:tmpl w:val="1D7A51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D0138"/>
    <w:multiLevelType w:val="multilevel"/>
    <w:tmpl w:val="F3409BA6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8" w15:restartNumberingAfterBreak="0">
    <w:nsid w:val="3A660A16"/>
    <w:multiLevelType w:val="multilevel"/>
    <w:tmpl w:val="31061F0C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9" w15:restartNumberingAfterBreak="0">
    <w:nsid w:val="3A6E5F28"/>
    <w:multiLevelType w:val="hybridMultilevel"/>
    <w:tmpl w:val="B2748478"/>
    <w:lvl w:ilvl="0" w:tplc="A38CB482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D0A"/>
    <w:multiLevelType w:val="multilevel"/>
    <w:tmpl w:val="12AEDF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BCF387F"/>
    <w:multiLevelType w:val="multilevel"/>
    <w:tmpl w:val="30F454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E3419BF"/>
    <w:multiLevelType w:val="multilevel"/>
    <w:tmpl w:val="ECA87C7E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3F13983"/>
    <w:multiLevelType w:val="multilevel"/>
    <w:tmpl w:val="4704F3F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007173"/>
    <w:multiLevelType w:val="multilevel"/>
    <w:tmpl w:val="2006C6A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5" w15:restartNumberingAfterBreak="0">
    <w:nsid w:val="46197FE1"/>
    <w:multiLevelType w:val="multilevel"/>
    <w:tmpl w:val="1F10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C27A19"/>
    <w:multiLevelType w:val="multilevel"/>
    <w:tmpl w:val="C02CD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DE642DC"/>
    <w:multiLevelType w:val="multilevel"/>
    <w:tmpl w:val="66227E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511EC"/>
    <w:multiLevelType w:val="multilevel"/>
    <w:tmpl w:val="753C0E68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9" w15:restartNumberingAfterBreak="0">
    <w:nsid w:val="505A6036"/>
    <w:multiLevelType w:val="hybridMultilevel"/>
    <w:tmpl w:val="B03EB37A"/>
    <w:lvl w:ilvl="0" w:tplc="18B2EB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A4AC1"/>
    <w:multiLevelType w:val="hybridMultilevel"/>
    <w:tmpl w:val="A9E07768"/>
    <w:lvl w:ilvl="0" w:tplc="5AA86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04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D5A23"/>
    <w:multiLevelType w:val="multilevel"/>
    <w:tmpl w:val="7B68B462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B1A3C"/>
    <w:multiLevelType w:val="hybridMultilevel"/>
    <w:tmpl w:val="6FF22996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24E"/>
    <w:multiLevelType w:val="multilevel"/>
    <w:tmpl w:val="B248F67C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35" w15:restartNumberingAfterBreak="0">
    <w:nsid w:val="60723181"/>
    <w:multiLevelType w:val="multilevel"/>
    <w:tmpl w:val="9EF6D44E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36" w15:restartNumberingAfterBreak="0">
    <w:nsid w:val="612222C9"/>
    <w:multiLevelType w:val="multilevel"/>
    <w:tmpl w:val="67405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F95CA7"/>
    <w:multiLevelType w:val="multilevel"/>
    <w:tmpl w:val="8E94605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EE6864"/>
    <w:multiLevelType w:val="hybridMultilevel"/>
    <w:tmpl w:val="4448E47C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60EDB"/>
    <w:multiLevelType w:val="hybridMultilevel"/>
    <w:tmpl w:val="D9B45274"/>
    <w:lvl w:ilvl="0" w:tplc="368E48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D60F4"/>
    <w:multiLevelType w:val="multilevel"/>
    <w:tmpl w:val="6B16A158"/>
    <w:lvl w:ilvl="0">
      <w:start w:val="1"/>
      <w:numFmt w:val="bullet"/>
      <w:lvlText w:val="●"/>
      <w:lvlJc w:val="left"/>
      <w:pPr>
        <w:ind w:left="10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8861876"/>
    <w:multiLevelType w:val="multilevel"/>
    <w:tmpl w:val="3AF2D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CBC372C"/>
    <w:multiLevelType w:val="multilevel"/>
    <w:tmpl w:val="8F88D1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E612E7"/>
    <w:multiLevelType w:val="multilevel"/>
    <w:tmpl w:val="C7E4F5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F90467"/>
    <w:multiLevelType w:val="multilevel"/>
    <w:tmpl w:val="2FA8B210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184306"/>
    <w:multiLevelType w:val="multilevel"/>
    <w:tmpl w:val="15C46E64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46" w15:restartNumberingAfterBreak="0">
    <w:nsid w:val="6FFF6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5237DB"/>
    <w:multiLevelType w:val="multilevel"/>
    <w:tmpl w:val="27ECDB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75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48" w15:restartNumberingAfterBreak="0">
    <w:nsid w:val="793713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7"/>
  </w:num>
  <w:num w:numId="3">
    <w:abstractNumId w:val="46"/>
  </w:num>
  <w:num w:numId="4">
    <w:abstractNumId w:val="19"/>
  </w:num>
  <w:num w:numId="5">
    <w:abstractNumId w:val="30"/>
  </w:num>
  <w:num w:numId="6">
    <w:abstractNumId w:val="39"/>
  </w:num>
  <w:num w:numId="7">
    <w:abstractNumId w:val="29"/>
  </w:num>
  <w:num w:numId="8">
    <w:abstractNumId w:val="33"/>
  </w:num>
  <w:num w:numId="9">
    <w:abstractNumId w:val="38"/>
  </w:num>
  <w:num w:numId="10">
    <w:abstractNumId w:val="4"/>
  </w:num>
  <w:num w:numId="11">
    <w:abstractNumId w:val="14"/>
  </w:num>
  <w:num w:numId="12">
    <w:abstractNumId w:val="22"/>
  </w:num>
  <w:num w:numId="13">
    <w:abstractNumId w:val="16"/>
  </w:num>
  <w:num w:numId="14">
    <w:abstractNumId w:val="43"/>
  </w:num>
  <w:num w:numId="15">
    <w:abstractNumId w:val="42"/>
  </w:num>
  <w:num w:numId="16">
    <w:abstractNumId w:val="3"/>
  </w:num>
  <w:num w:numId="17">
    <w:abstractNumId w:val="48"/>
  </w:num>
  <w:num w:numId="18">
    <w:abstractNumId w:val="9"/>
  </w:num>
  <w:num w:numId="19">
    <w:abstractNumId w:val="25"/>
  </w:num>
  <w:num w:numId="20">
    <w:abstractNumId w:val="21"/>
  </w:num>
  <w:num w:numId="21">
    <w:abstractNumId w:val="13"/>
  </w:num>
  <w:num w:numId="22">
    <w:abstractNumId w:val="31"/>
  </w:num>
  <w:num w:numId="2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37"/>
  </w:num>
  <w:num w:numId="25">
    <w:abstractNumId w:val="23"/>
  </w:num>
  <w:num w:numId="26">
    <w:abstractNumId w:val="8"/>
  </w:num>
  <w:num w:numId="27">
    <w:abstractNumId w:val="11"/>
  </w:num>
  <w:num w:numId="28">
    <w:abstractNumId w:val="1"/>
  </w:num>
  <w:num w:numId="29">
    <w:abstractNumId w:val="32"/>
  </w:num>
  <w:num w:numId="30">
    <w:abstractNumId w:val="27"/>
  </w:num>
  <w:num w:numId="31">
    <w:abstractNumId w:val="18"/>
  </w:num>
  <w:num w:numId="32">
    <w:abstractNumId w:val="12"/>
  </w:num>
  <w:num w:numId="33">
    <w:abstractNumId w:val="28"/>
  </w:num>
  <w:num w:numId="34">
    <w:abstractNumId w:val="2"/>
  </w:num>
  <w:num w:numId="35">
    <w:abstractNumId w:val="24"/>
  </w:num>
  <w:num w:numId="36">
    <w:abstractNumId w:val="15"/>
  </w:num>
  <w:num w:numId="37">
    <w:abstractNumId w:val="47"/>
  </w:num>
  <w:num w:numId="38">
    <w:abstractNumId w:val="5"/>
  </w:num>
  <w:num w:numId="39">
    <w:abstractNumId w:val="41"/>
  </w:num>
  <w:num w:numId="40">
    <w:abstractNumId w:val="17"/>
  </w:num>
  <w:num w:numId="41">
    <w:abstractNumId w:val="44"/>
  </w:num>
  <w:num w:numId="42">
    <w:abstractNumId w:val="35"/>
  </w:num>
  <w:num w:numId="43">
    <w:abstractNumId w:val="6"/>
  </w:num>
  <w:num w:numId="44">
    <w:abstractNumId w:val="45"/>
  </w:num>
  <w:num w:numId="45">
    <w:abstractNumId w:val="26"/>
  </w:num>
  <w:num w:numId="46">
    <w:abstractNumId w:val="34"/>
  </w:num>
  <w:num w:numId="47">
    <w:abstractNumId w:val="20"/>
  </w:num>
  <w:num w:numId="48">
    <w:abstractNumId w:val="40"/>
  </w:num>
  <w:num w:numId="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1179"/>
    <w:rsid w:val="000020A4"/>
    <w:rsid w:val="0000299F"/>
    <w:rsid w:val="0000398E"/>
    <w:rsid w:val="00005043"/>
    <w:rsid w:val="00006A80"/>
    <w:rsid w:val="00007F06"/>
    <w:rsid w:val="00010954"/>
    <w:rsid w:val="0001322B"/>
    <w:rsid w:val="000138C5"/>
    <w:rsid w:val="00017236"/>
    <w:rsid w:val="000176B8"/>
    <w:rsid w:val="00021D0D"/>
    <w:rsid w:val="0002400D"/>
    <w:rsid w:val="00025ECB"/>
    <w:rsid w:val="00027A69"/>
    <w:rsid w:val="00031C6A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0E06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D24"/>
    <w:rsid w:val="00095D24"/>
    <w:rsid w:val="00095D37"/>
    <w:rsid w:val="000A020B"/>
    <w:rsid w:val="000A13F7"/>
    <w:rsid w:val="000A1BA1"/>
    <w:rsid w:val="000A30F8"/>
    <w:rsid w:val="000B3C49"/>
    <w:rsid w:val="000B6992"/>
    <w:rsid w:val="000B791E"/>
    <w:rsid w:val="000C010F"/>
    <w:rsid w:val="000C2038"/>
    <w:rsid w:val="000C2190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1D89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07503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5F79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5ECD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440D"/>
    <w:rsid w:val="00197EF0"/>
    <w:rsid w:val="001A172D"/>
    <w:rsid w:val="001A306A"/>
    <w:rsid w:val="001B008A"/>
    <w:rsid w:val="001B0298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05F"/>
    <w:rsid w:val="00232404"/>
    <w:rsid w:val="002358B5"/>
    <w:rsid w:val="0024059E"/>
    <w:rsid w:val="00241FAB"/>
    <w:rsid w:val="00243DB1"/>
    <w:rsid w:val="00244BAF"/>
    <w:rsid w:val="00252BAB"/>
    <w:rsid w:val="00254142"/>
    <w:rsid w:val="002561A8"/>
    <w:rsid w:val="002608B9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6808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8F1"/>
    <w:rsid w:val="00295DED"/>
    <w:rsid w:val="002A21EA"/>
    <w:rsid w:val="002A43A0"/>
    <w:rsid w:val="002B0664"/>
    <w:rsid w:val="002C04FD"/>
    <w:rsid w:val="002C4E24"/>
    <w:rsid w:val="002C7195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107B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6761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46ED"/>
    <w:rsid w:val="00345189"/>
    <w:rsid w:val="003514BB"/>
    <w:rsid w:val="003514DA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118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47C1"/>
    <w:rsid w:val="003B5215"/>
    <w:rsid w:val="003C1ACF"/>
    <w:rsid w:val="003C3E47"/>
    <w:rsid w:val="003C48FC"/>
    <w:rsid w:val="003C5410"/>
    <w:rsid w:val="003C5B6B"/>
    <w:rsid w:val="003D30A3"/>
    <w:rsid w:val="003D3D17"/>
    <w:rsid w:val="003D4450"/>
    <w:rsid w:val="003D48AD"/>
    <w:rsid w:val="003D632F"/>
    <w:rsid w:val="003E0364"/>
    <w:rsid w:val="003E0555"/>
    <w:rsid w:val="003E0CD9"/>
    <w:rsid w:val="003E14EC"/>
    <w:rsid w:val="003E1A25"/>
    <w:rsid w:val="003E25E9"/>
    <w:rsid w:val="003E395F"/>
    <w:rsid w:val="003E42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26EE2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3876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57D9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64B"/>
    <w:rsid w:val="0052174E"/>
    <w:rsid w:val="00524C1B"/>
    <w:rsid w:val="00525711"/>
    <w:rsid w:val="005276C4"/>
    <w:rsid w:val="00527BCE"/>
    <w:rsid w:val="00527DE2"/>
    <w:rsid w:val="00531312"/>
    <w:rsid w:val="005329C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4A66"/>
    <w:rsid w:val="00575324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1CED"/>
    <w:rsid w:val="005C299A"/>
    <w:rsid w:val="005C4C72"/>
    <w:rsid w:val="005C538C"/>
    <w:rsid w:val="005C6496"/>
    <w:rsid w:val="005C6881"/>
    <w:rsid w:val="005C6A59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1EF3"/>
    <w:rsid w:val="0060233E"/>
    <w:rsid w:val="00605276"/>
    <w:rsid w:val="006054B3"/>
    <w:rsid w:val="00610352"/>
    <w:rsid w:val="00610EE6"/>
    <w:rsid w:val="00612DE7"/>
    <w:rsid w:val="00614753"/>
    <w:rsid w:val="006168AB"/>
    <w:rsid w:val="00622AFC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66788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A5CD6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C9C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277D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5759E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4DC1"/>
    <w:rsid w:val="007857C8"/>
    <w:rsid w:val="00790E50"/>
    <w:rsid w:val="00794C3E"/>
    <w:rsid w:val="007977ED"/>
    <w:rsid w:val="007A20B0"/>
    <w:rsid w:val="007A25DA"/>
    <w:rsid w:val="007A32FE"/>
    <w:rsid w:val="007A3AD4"/>
    <w:rsid w:val="007A72D5"/>
    <w:rsid w:val="007C06ED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4EB9"/>
    <w:rsid w:val="008656FC"/>
    <w:rsid w:val="00865EF5"/>
    <w:rsid w:val="00866F76"/>
    <w:rsid w:val="00867162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C7481"/>
    <w:rsid w:val="008D3150"/>
    <w:rsid w:val="008D339B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0602"/>
    <w:rsid w:val="0093233D"/>
    <w:rsid w:val="009339D3"/>
    <w:rsid w:val="00933EC5"/>
    <w:rsid w:val="009373AB"/>
    <w:rsid w:val="00942332"/>
    <w:rsid w:val="00947871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4F52"/>
    <w:rsid w:val="009A7DCD"/>
    <w:rsid w:val="009B4DF7"/>
    <w:rsid w:val="009C123F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256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59C"/>
    <w:rsid w:val="00A3190B"/>
    <w:rsid w:val="00A32188"/>
    <w:rsid w:val="00A3295D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2B1C"/>
    <w:rsid w:val="00A53C68"/>
    <w:rsid w:val="00A5476D"/>
    <w:rsid w:val="00A552D6"/>
    <w:rsid w:val="00A568D6"/>
    <w:rsid w:val="00A56C9C"/>
    <w:rsid w:val="00A57091"/>
    <w:rsid w:val="00A61FBB"/>
    <w:rsid w:val="00A660D6"/>
    <w:rsid w:val="00A66F66"/>
    <w:rsid w:val="00A73713"/>
    <w:rsid w:val="00A73C67"/>
    <w:rsid w:val="00A82FAF"/>
    <w:rsid w:val="00A855C6"/>
    <w:rsid w:val="00A864BC"/>
    <w:rsid w:val="00A912F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890"/>
    <w:rsid w:val="00AC118C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2BF8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2C0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1FDE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28B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5050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73A5"/>
    <w:rsid w:val="00C57FFB"/>
    <w:rsid w:val="00C602B3"/>
    <w:rsid w:val="00C60980"/>
    <w:rsid w:val="00C6421B"/>
    <w:rsid w:val="00C65019"/>
    <w:rsid w:val="00C66C3E"/>
    <w:rsid w:val="00C66F34"/>
    <w:rsid w:val="00C70F36"/>
    <w:rsid w:val="00C7393C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AE7"/>
    <w:rsid w:val="00D31B4B"/>
    <w:rsid w:val="00D33DCA"/>
    <w:rsid w:val="00D37A11"/>
    <w:rsid w:val="00D41C70"/>
    <w:rsid w:val="00D4236C"/>
    <w:rsid w:val="00D425CC"/>
    <w:rsid w:val="00D42BEF"/>
    <w:rsid w:val="00D43641"/>
    <w:rsid w:val="00D46A12"/>
    <w:rsid w:val="00D4778E"/>
    <w:rsid w:val="00D47CF9"/>
    <w:rsid w:val="00D5511C"/>
    <w:rsid w:val="00D613FF"/>
    <w:rsid w:val="00D62B04"/>
    <w:rsid w:val="00D70F9D"/>
    <w:rsid w:val="00D73F9E"/>
    <w:rsid w:val="00D7559E"/>
    <w:rsid w:val="00D75D4F"/>
    <w:rsid w:val="00D80B49"/>
    <w:rsid w:val="00D82552"/>
    <w:rsid w:val="00D87EEC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A8E"/>
    <w:rsid w:val="00DA0F64"/>
    <w:rsid w:val="00DA1D75"/>
    <w:rsid w:val="00DA5CC6"/>
    <w:rsid w:val="00DA62B7"/>
    <w:rsid w:val="00DB02A7"/>
    <w:rsid w:val="00DB0778"/>
    <w:rsid w:val="00DB2498"/>
    <w:rsid w:val="00DB3049"/>
    <w:rsid w:val="00DB5031"/>
    <w:rsid w:val="00DB7024"/>
    <w:rsid w:val="00DB72DD"/>
    <w:rsid w:val="00DC0D40"/>
    <w:rsid w:val="00DC1857"/>
    <w:rsid w:val="00DC60E5"/>
    <w:rsid w:val="00DC663B"/>
    <w:rsid w:val="00DC6BE5"/>
    <w:rsid w:val="00DD0B46"/>
    <w:rsid w:val="00DD17F3"/>
    <w:rsid w:val="00DD1E06"/>
    <w:rsid w:val="00DD4405"/>
    <w:rsid w:val="00DD45D1"/>
    <w:rsid w:val="00DD4D77"/>
    <w:rsid w:val="00DD691B"/>
    <w:rsid w:val="00DE162F"/>
    <w:rsid w:val="00DE1762"/>
    <w:rsid w:val="00DE3E01"/>
    <w:rsid w:val="00DE583D"/>
    <w:rsid w:val="00DE7BB3"/>
    <w:rsid w:val="00DF160B"/>
    <w:rsid w:val="00DF4FC7"/>
    <w:rsid w:val="00DF55E8"/>
    <w:rsid w:val="00DF5B13"/>
    <w:rsid w:val="00DF5E89"/>
    <w:rsid w:val="00E02867"/>
    <w:rsid w:val="00E05E57"/>
    <w:rsid w:val="00E14074"/>
    <w:rsid w:val="00E1680B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32A"/>
    <w:rsid w:val="00E549ED"/>
    <w:rsid w:val="00E6005D"/>
    <w:rsid w:val="00E63E2E"/>
    <w:rsid w:val="00E64CF0"/>
    <w:rsid w:val="00E6759F"/>
    <w:rsid w:val="00E70DE0"/>
    <w:rsid w:val="00E73DA7"/>
    <w:rsid w:val="00E75566"/>
    <w:rsid w:val="00E75CEF"/>
    <w:rsid w:val="00E76372"/>
    <w:rsid w:val="00E82CCB"/>
    <w:rsid w:val="00E860B6"/>
    <w:rsid w:val="00E90776"/>
    <w:rsid w:val="00E91146"/>
    <w:rsid w:val="00E93B45"/>
    <w:rsid w:val="00E9623A"/>
    <w:rsid w:val="00EA06D7"/>
    <w:rsid w:val="00EA0ABA"/>
    <w:rsid w:val="00EA2CC8"/>
    <w:rsid w:val="00EA3228"/>
    <w:rsid w:val="00EA33AC"/>
    <w:rsid w:val="00EA4F53"/>
    <w:rsid w:val="00EA670B"/>
    <w:rsid w:val="00EB0157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D3A29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17EA6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228E"/>
    <w:rsid w:val="00F93D20"/>
    <w:rsid w:val="00F940E3"/>
    <w:rsid w:val="00F96B5A"/>
    <w:rsid w:val="00F97B96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C6AD4"/>
    <w:rsid w:val="00FD34EE"/>
    <w:rsid w:val="00FD563D"/>
    <w:rsid w:val="00FD6B01"/>
    <w:rsid w:val="00FD6BAC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uiPriority w:val="9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1Char">
    <w:name w:val="Título 1 Char"/>
    <w:rsid w:val="002608B9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rsid w:val="002608B9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60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0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3446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446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446E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1138-D677-4396-BB42-EC9CBE2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na Luciana de Souza</cp:lastModifiedBy>
  <cp:revision>4</cp:revision>
  <cp:lastPrinted>2022-02-01T12:46:00Z</cp:lastPrinted>
  <dcterms:created xsi:type="dcterms:W3CDTF">2022-03-02T12:51:00Z</dcterms:created>
  <dcterms:modified xsi:type="dcterms:W3CDTF">2022-03-02T12:51:00Z</dcterms:modified>
</cp:coreProperties>
</file>